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9873CD" w:rsidRDefault="002449EA" w:rsidP="00D37761">
      <w:pPr>
        <w:spacing w:after="120"/>
        <w:jc w:val="center"/>
        <w:rPr>
          <w:rFonts w:ascii="Garamond" w:hAnsi="Garamond"/>
          <w:b/>
          <w:smallCaps/>
          <w:color w:val="0070C0"/>
          <w:sz w:val="28"/>
        </w:rPr>
      </w:pPr>
      <w:r w:rsidRPr="0002470A">
        <w:rPr>
          <w:rFonts w:ascii="Garamond" w:hAnsi="Garamond"/>
          <w:b/>
          <w:smallCaps/>
          <w:color w:val="0070C0"/>
          <w:sz w:val="28"/>
        </w:rPr>
        <w:t xml:space="preserve">Projeto </w:t>
      </w:r>
      <w:r w:rsidR="008F2338" w:rsidRPr="0002470A">
        <w:rPr>
          <w:rFonts w:ascii="Garamond" w:hAnsi="Garamond"/>
          <w:b/>
          <w:smallCaps/>
          <w:color w:val="0070C0"/>
          <w:sz w:val="28"/>
        </w:rPr>
        <w:t>W-</w:t>
      </w:r>
      <w:r w:rsidR="008F2338" w:rsidRPr="009873CD">
        <w:rPr>
          <w:rFonts w:ascii="Garamond" w:hAnsi="Garamond"/>
          <w:b/>
          <w:i/>
          <w:smallCaps/>
          <w:color w:val="0070C0"/>
          <w:sz w:val="28"/>
        </w:rPr>
        <w:t>Slalom</w:t>
      </w:r>
      <w:r w:rsidR="009E5CEE" w:rsidRPr="0002470A">
        <w:rPr>
          <w:rFonts w:ascii="Garamond" w:hAnsi="Garamond"/>
          <w:b/>
          <w:smallCaps/>
          <w:color w:val="0070C0"/>
          <w:sz w:val="28"/>
        </w:rPr>
        <w:t xml:space="preserve"> – </w:t>
      </w:r>
      <w:r w:rsidR="009873CD" w:rsidRPr="009873CD">
        <w:rPr>
          <w:rFonts w:ascii="Garamond" w:hAnsi="Garamond"/>
          <w:b/>
          <w:smallCaps/>
          <w:color w:val="0070C0"/>
          <w:sz w:val="28"/>
        </w:rPr>
        <w:t>Formação de Treinadores</w:t>
      </w:r>
    </w:p>
    <w:p w:rsidR="00E05981" w:rsidRPr="0002470A" w:rsidRDefault="00EB1B70" w:rsidP="00D37761">
      <w:pPr>
        <w:spacing w:after="120"/>
        <w:jc w:val="center"/>
        <w:rPr>
          <w:rFonts w:ascii="Garamond" w:hAnsi="Garamond"/>
          <w:smallCaps/>
          <w:color w:val="0070C0"/>
          <w:sz w:val="24"/>
        </w:rPr>
      </w:pPr>
      <w:r w:rsidRPr="0002470A">
        <w:rPr>
          <w:rFonts w:ascii="Garamond" w:hAnsi="Garamond"/>
          <w:smallCaps/>
          <w:color w:val="0070C0"/>
          <w:sz w:val="24"/>
        </w:rPr>
        <w:t>Ficha de Inscrição</w:t>
      </w:r>
    </w:p>
    <w:p w:rsidR="009E5CEE" w:rsidRPr="009873CD" w:rsidRDefault="009E5CEE" w:rsidP="00D37761">
      <w:pPr>
        <w:spacing w:after="120"/>
        <w:jc w:val="center"/>
        <w:rPr>
          <w:smallCaps/>
          <w:color w:val="0070C0"/>
          <w:sz w:val="2"/>
        </w:rPr>
      </w:pPr>
    </w:p>
    <w:p w:rsidR="002449EA" w:rsidRPr="0002470A" w:rsidRDefault="002449EA" w:rsidP="0002470A">
      <w:pPr>
        <w:spacing w:after="240" w:line="360" w:lineRule="auto"/>
        <w:jc w:val="center"/>
        <w:rPr>
          <w:rFonts w:ascii="Garamond" w:hAnsi="Garamond"/>
          <w:smallCaps/>
          <w:color w:val="0070C0"/>
          <w:sz w:val="2"/>
        </w:rPr>
      </w:pPr>
    </w:p>
    <w:p w:rsidR="009873CD" w:rsidRPr="009873CD" w:rsidRDefault="009873CD" w:rsidP="009873CD">
      <w:pPr>
        <w:tabs>
          <w:tab w:val="left" w:pos="8504"/>
        </w:tabs>
        <w:spacing w:after="120" w:line="360" w:lineRule="auto"/>
        <w:jc w:val="both"/>
        <w:rPr>
          <w:rFonts w:ascii="Garamond" w:hAnsi="Garamond"/>
        </w:rPr>
      </w:pPr>
      <w:r w:rsidRPr="009873CD">
        <w:rPr>
          <w:rFonts w:ascii="Garamond" w:hAnsi="Garamond"/>
          <w:b/>
        </w:rPr>
        <w:t>Ação de Formação de</w:t>
      </w:r>
      <w:r w:rsidR="00FD016C">
        <w:rPr>
          <w:rFonts w:ascii="Garamond" w:hAnsi="Garamond"/>
          <w:b/>
        </w:rPr>
        <w:t xml:space="preserve"> Slalom em cadeira-de-rodas</w:t>
      </w:r>
      <w:bookmarkStart w:id="0" w:name="_GoBack"/>
      <w:bookmarkEnd w:id="0"/>
    </w:p>
    <w:p w:rsidR="009873CD" w:rsidRPr="009873CD" w:rsidRDefault="009873CD" w:rsidP="009873CD">
      <w:pPr>
        <w:tabs>
          <w:tab w:val="left" w:pos="8504"/>
        </w:tabs>
        <w:spacing w:after="120" w:line="360" w:lineRule="auto"/>
        <w:jc w:val="both"/>
        <w:rPr>
          <w:rFonts w:ascii="Garamond" w:hAnsi="Garamond"/>
          <w:u w:val="single"/>
        </w:rPr>
      </w:pPr>
      <w:r w:rsidRPr="009873CD">
        <w:rPr>
          <w:rFonts w:ascii="Garamond" w:hAnsi="Garamond"/>
          <w:b/>
        </w:rPr>
        <w:t>Local e Data:</w:t>
      </w:r>
      <w:r w:rsidRPr="009873CD">
        <w:rPr>
          <w:rFonts w:ascii="Garamond" w:hAnsi="Garamond"/>
        </w:rPr>
        <w:t xml:space="preserve"> </w:t>
      </w:r>
    </w:p>
    <w:p w:rsidR="009873CD" w:rsidRPr="009873CD" w:rsidRDefault="009873CD" w:rsidP="009873CD">
      <w:pPr>
        <w:tabs>
          <w:tab w:val="left" w:pos="8789"/>
        </w:tabs>
        <w:spacing w:after="120" w:line="360" w:lineRule="auto"/>
        <w:jc w:val="both"/>
        <w:rPr>
          <w:rFonts w:ascii="Garamond" w:hAnsi="Garamond"/>
          <w:b/>
        </w:rPr>
      </w:pPr>
      <w:r w:rsidRPr="009873CD">
        <w:rPr>
          <w:rFonts w:ascii="Garamond" w:hAnsi="Garamond"/>
          <w:b/>
        </w:rPr>
        <w:t xml:space="preserve">Nome: </w:t>
      </w:r>
    </w:p>
    <w:p w:rsidR="009873CD" w:rsidRPr="009873CD" w:rsidRDefault="009873CD" w:rsidP="009873CD">
      <w:pPr>
        <w:tabs>
          <w:tab w:val="left" w:pos="8789"/>
        </w:tabs>
        <w:spacing w:after="120" w:line="360" w:lineRule="auto"/>
        <w:jc w:val="both"/>
        <w:rPr>
          <w:rFonts w:ascii="Garamond" w:hAnsi="Garamond"/>
          <w:strike/>
        </w:rPr>
      </w:pPr>
      <w:r w:rsidRPr="009873CD">
        <w:rPr>
          <w:rFonts w:ascii="Garamond" w:hAnsi="Garamond"/>
          <w:b/>
        </w:rPr>
        <w:t>Data Nascimento</w:t>
      </w:r>
      <w:r w:rsidRPr="009873CD">
        <w:rPr>
          <w:rFonts w:ascii="Garamond" w:hAnsi="Garamond"/>
        </w:rPr>
        <w:t xml:space="preserve"> ____/____/_____ </w:t>
      </w:r>
    </w:p>
    <w:p w:rsidR="009873CD" w:rsidRPr="009873CD" w:rsidRDefault="009873CD" w:rsidP="009873CD">
      <w:pPr>
        <w:spacing w:after="120" w:line="360" w:lineRule="auto"/>
        <w:jc w:val="both"/>
        <w:rPr>
          <w:rFonts w:ascii="Garamond" w:hAnsi="Garamond"/>
        </w:rPr>
      </w:pPr>
      <w:r w:rsidRPr="009873CD">
        <w:rPr>
          <w:rFonts w:ascii="Garamond" w:hAnsi="Garamond"/>
          <w:b/>
        </w:rPr>
        <w:t>Telemóvel</w:t>
      </w:r>
      <w:r w:rsidRPr="009873CD">
        <w:rPr>
          <w:rFonts w:ascii="Garamond" w:hAnsi="Garamond"/>
        </w:rPr>
        <w:t xml:space="preserve">: ____________________________ </w:t>
      </w:r>
      <w:r w:rsidRPr="009873CD">
        <w:rPr>
          <w:rFonts w:ascii="Garamond" w:hAnsi="Garamond"/>
          <w:b/>
        </w:rPr>
        <w:t>E-mail</w:t>
      </w:r>
      <w:r w:rsidRPr="009873CD">
        <w:rPr>
          <w:rFonts w:ascii="Garamond" w:hAnsi="Garamond"/>
        </w:rPr>
        <w:t>: __________________________________</w:t>
      </w:r>
    </w:p>
    <w:p w:rsidR="009873CD" w:rsidRPr="009873CD" w:rsidRDefault="009873CD" w:rsidP="009873CD">
      <w:pPr>
        <w:spacing w:after="120" w:line="360" w:lineRule="auto"/>
        <w:jc w:val="both"/>
        <w:rPr>
          <w:rFonts w:ascii="Garamond" w:hAnsi="Garamond"/>
        </w:rPr>
      </w:pPr>
      <w:r w:rsidRPr="009873CD">
        <w:rPr>
          <w:rFonts w:ascii="Garamond" w:hAnsi="Garamond"/>
          <w:b/>
        </w:rPr>
        <w:t xml:space="preserve">Profissão/ Função: </w:t>
      </w:r>
      <w:r w:rsidRPr="009873CD">
        <w:rPr>
          <w:rFonts w:ascii="Garamond" w:hAnsi="Garamond"/>
        </w:rPr>
        <w:t>______________________________________________________________</w:t>
      </w:r>
    </w:p>
    <w:p w:rsidR="009873CD" w:rsidRPr="009873CD" w:rsidRDefault="009873CD" w:rsidP="009873CD">
      <w:pPr>
        <w:spacing w:after="120" w:line="360" w:lineRule="auto"/>
        <w:jc w:val="both"/>
        <w:rPr>
          <w:rFonts w:ascii="Garamond" w:hAnsi="Garamond"/>
        </w:rPr>
      </w:pPr>
      <w:r w:rsidRPr="009873CD">
        <w:rPr>
          <w:rFonts w:ascii="Garamond" w:hAnsi="Garamond"/>
          <w:b/>
        </w:rPr>
        <w:t>Entidade que representa</w:t>
      </w:r>
      <w:r w:rsidRPr="009873CD">
        <w:rPr>
          <w:rFonts w:ascii="Garamond" w:hAnsi="Garamond"/>
        </w:rPr>
        <w:t>: _________________________________________________________</w:t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  <w:b/>
          <w:u w:val="single"/>
        </w:rPr>
        <w:t>Objetivos que pretende atingir com esta formação</w:t>
      </w:r>
      <w:r w:rsidRPr="009873CD">
        <w:rPr>
          <w:rFonts w:ascii="Garamond" w:hAnsi="Garamond"/>
        </w:rPr>
        <w:t>:</w:t>
      </w:r>
      <w:r w:rsidRPr="009873CD">
        <w:rPr>
          <w:rFonts w:ascii="Garamond" w:hAnsi="Garamond"/>
        </w:rPr>
        <w:tab/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C7210" wp14:editId="49E0A17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14300" cy="114935"/>
                <wp:effectExtent l="0" t="0" r="19050" b="18415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CD" w:rsidRDefault="009873CD" w:rsidP="00987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C721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.75pt;width:9pt;height:9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/IKgIAAFgEAAAOAAAAZHJzL2Uyb0RvYy54bWysVNtu2zAMfR+wfxD0vti5bY0Rp+jSZRjQ&#10;XYB2HyDLsi1MEjVJiZ19fSk5TbML9jDMD4Jo0ofkOaTX14NW5CCcl2BKOp3klAjDoZamLenXh92r&#10;K0p8YKZmCowo6VF4er15+WLd20LMoANVC0cQxPiityXtQrBFlnneCc38BKww6GzAaRbQdG1WO9Yj&#10;ulbZLM9fZz242jrgwnt8ezs66SbhN43g4XPTeBGIKinWFtLp0lnFM9usWdE6ZjvJT2Wwf6hCM2kw&#10;6RnqlgVG9k7+BqUld+ChCRMOOoOmkVykHrCbaf5LN/cdsyL1guR4e6bJ/z9Y/unwxRFZl3S2pMQw&#10;jRo9iCGQtzCQaeKnt77AsHuLgWHA96hz6tXbO+DfPDGw7ZhpxY1z0HeC1VjfNDKbXXwaFfGFjyBV&#10;/xFqzMP2ARLQ0DgdyUM6CKKjTsezNrEWHlNOF/McPRxdeF/NlykDK54+ts6H9wI0iZeSOpQ+gbPD&#10;nQ+xGFY8hcRcHpSsd1KpZLi22ipHDgzHZJeeE/pPYcqQvqSrJVL1d4g8PX+C0DLgvCupS3p1DmJF&#10;ZO2dqdM0BibVeMeSlTnRGJkbOQxDNSTF5jFBZLWC+oi8OhjHG9cRLx24H5T0ONol9d/3zAlK1AeD&#10;2qymi0XchWQslm9maLhLT3XpYYYjVEkDJeN1G8b92Vsn2w4zjdNg4Ab1bGTi+rmqU/k4vkmC06rF&#10;/bi0U9TzD2HzCAAA//8DAFBLAwQUAAYACAAAACEAAwfkD9oAAAAEAQAADwAAAGRycy9kb3ducmV2&#10;LnhtbEyPzU7DMBCE70i8g7VIXFDr8BfSEKdCSCB6gxbB1Y23SYS9Drabhrdne4LTanZWs99Uy8lZ&#10;MWKIvScFl/MMBFLjTU+tgvfN06wAEZMmo60nVPCDEZb16UmlS+MP9IbjOrWCQyiWWkGX0lBKGZsO&#10;nY5zPyCxt/PB6cQytNIEfeBwZ+VVluXS6Z74Q6cHfOyw+VrvnYLi5mX8jKvr148m39lFurgbn7+D&#10;Uudn08M9iIRT+juGIz6jQ81MW78nE4VVwEUSb29BHM2C5ZbnIgdZV/I/fP0LAAD//wMAUEsBAi0A&#10;FAAGAAgAAAAhALaDOJL+AAAA4QEAABMAAAAAAAAAAAAAAAAAAAAAAFtDb250ZW50X1R5cGVzXS54&#10;bWxQSwECLQAUAAYACAAAACEAOP0h/9YAAACUAQAACwAAAAAAAAAAAAAAAAAvAQAAX3JlbHMvLnJl&#10;bHNQSwECLQAUAAYACAAAACEAxJDfyCoCAABYBAAADgAAAAAAAAAAAAAAAAAuAgAAZHJzL2Uyb0Rv&#10;Yy54bWxQSwECLQAUAAYACAAAACEAAwfkD9oAAAAEAQAADwAAAAAAAAAAAAAAAACEBAAAZHJzL2Rv&#10;d25yZXYueG1sUEsFBgAAAAAEAAQA8wAAAIsFAAAAAA==&#10;">
                <v:textbox>
                  <w:txbxContent>
                    <w:p w:rsidR="009873CD" w:rsidRDefault="009873CD" w:rsidP="009873CD"/>
                  </w:txbxContent>
                </v:textbox>
                <w10:wrap anchorx="margin"/>
              </v:shape>
            </w:pict>
          </mc:Fallback>
        </mc:AlternateContent>
      </w:r>
      <w:r w:rsidRPr="009873CD">
        <w:rPr>
          <w:rFonts w:ascii="Garamond" w:hAnsi="Garamond"/>
        </w:rPr>
        <w:t xml:space="preserve">      Iniciação da modalidade em área de interesse ou profissional </w:t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C7210" wp14:editId="49E0A1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14935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CD" w:rsidRDefault="009873CD" w:rsidP="00987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7210" id="_x0000_s1027" type="#_x0000_t202" style="position:absolute;margin-left:0;margin-top:-.05pt;width:9pt;height: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jeLAIAAFgEAAAOAAAAZHJzL2Uyb0RvYy54bWysVNtu2zAMfR+wfxD0vthJna0x4hRdugwD&#10;ugvQ7gNkWbaFSaImKbG7ry8lp2l2exnmB0E06UPyHNLrq1ErchDOSzAVnc9ySoTh0EjTVfTr/e7V&#10;JSU+MNMwBUZU9EF4erV5+WI92FIsoAfVCEcQxPhysBXtQ7BllnneC838DKww6GzBaRbQdF3WODYg&#10;ulbZIs9fZwO4xjrgwnt8ezM56Sbht63g4XPbehGIqijWFtLp0lnHM9usWdk5ZnvJj2Wwf6hCM2kw&#10;6QnqhgVG9k7+BqUld+ChDTMOOoO2lVykHrCbef5LN3c9syL1guR4e6LJ/z9Y/unwxRHZVHRRUGKY&#10;Ro3uxRjIWxjJPPEzWF9i2J3FwDDie9Q59ertLfBvnhjY9sx04to5GHrBGqxvHpnNzj6NivjSR5B6&#10;+AgN5mH7AAlobJ2O5CEdBNFRp4eTNrEWHlPOi4scPRxdeF9dLFMGVj59bJ0P7wVoEi8VdSh9AmeH&#10;Wx9iMax8Com5PCjZ7KRSyXBdvVWOHBiOyS49R/SfwpQhQ0VXy8Vy6v+vEHl6/gShZcB5V1JX9PIU&#10;xMrI2jvTpGkMTKrpjiUrc6QxMjdxGMZ6TIoVMUFktYbmAXl1MI03riNeenA/KBlwtCvqv++ZE5So&#10;Dwa1Wc2LIu5CMorlmwUa7txTn3uY4QhV0UDJdN2GaX/21smux0zTNBi4Rj1bmbh+rupYPo5vkuC4&#10;anE/zu0U9fxD2DwCAAD//wMAUEsDBBQABgAIAAAAIQAR73TW2gAAAAQBAAAPAAAAZHJzL2Rvd25y&#10;ZXYueG1sTI/BTsMwEETvSPyDtUhcUOsUUAkhToWQQHCjBcHVjbdJhL0O9jYNf19XPdDTaDSrmbfl&#10;YnRWDBhi50nBbJqBQKq96ahR8PnxPMlBRNZktPWECv4wwqI6Pyt1YfyOljisuBGphGKhFbTMfSFl&#10;rFt0Ok59j5SyjQ9Oc7KhkSboXSp3Vl5n2Vw63VFaaHWPTy3WP6utU5Dfvg7f8e3m/aueb+w9X90N&#10;L79BqcuL8fEBBOPI/8dwwE/oUCWmtd+SicIqSI+wgskMxCHMk10fVValPIWv9gAAAP//AwBQSwEC&#10;LQAUAAYACAAAACEAtoM4kv4AAADhAQAAEwAAAAAAAAAAAAAAAAAAAAAAW0NvbnRlbnRfVHlwZXNd&#10;LnhtbFBLAQItABQABgAIAAAAIQA4/SH/1gAAAJQBAAALAAAAAAAAAAAAAAAAAC8BAABfcmVscy8u&#10;cmVsc1BLAQItABQABgAIAAAAIQAJsxjeLAIAAFgEAAAOAAAAAAAAAAAAAAAAAC4CAABkcnMvZTJv&#10;RG9jLnhtbFBLAQItABQABgAIAAAAIQAR73TW2gAAAAQBAAAPAAAAAAAAAAAAAAAAAIYEAABkcnMv&#10;ZG93bnJldi54bWxQSwUGAAAAAAQABADzAAAAjQUAAAAA&#10;">
                <v:textbox>
                  <w:txbxContent>
                    <w:p w:rsidR="009873CD" w:rsidRDefault="009873CD" w:rsidP="009873CD"/>
                  </w:txbxContent>
                </v:textbox>
              </v:shape>
            </w:pict>
          </mc:Fallback>
        </mc:AlternateContent>
      </w:r>
      <w:r w:rsidRPr="009873CD">
        <w:rPr>
          <w:rFonts w:ascii="Garamond" w:hAnsi="Garamond"/>
        </w:rPr>
        <w:t xml:space="preserve">      Aperfeiçoamento da modalidade em área de interesse ou profissional</w:t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2E366480" wp14:editId="77BA40EA">
                <wp:extent cx="114300" cy="114935"/>
                <wp:effectExtent l="13335" t="9525" r="5715" b="8890"/>
                <wp:docPr id="17" name="J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3CD" w:rsidRDefault="009873CD" w:rsidP="009873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366480" id="Juta 8" o:spid="_x0000_s1028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qLUwIAAOIEAAAOAAAAZHJzL2Uyb0RvYy54bWysVNtu2zAMfR+wfxD0vjhJk6014hRdug4D&#10;ugvQ7gNoWbaFyaImKbG7ry8lO1l3e9nmB5kU6cPDmzeXQ6fZQTqv0BR8MZtzJo3ASpmm4J/vb16c&#10;c+YDmAo0GlnwB+n55fb5s01vc7nEFnUlHSMQ4/PeFrwNweZZ5kUrO/AztNKQsUbXQSDVNVnloCf0&#10;TmfL+fxl1qOrrEMhvafb69HItwm/rqUIH+vay8B0wYlbSKdLZxnPbLuBvHFgWyUmGvAXLDpQhoKe&#10;oK4hANs79QtUp4RDj3WYCewyrGslZMqBslnMf8pmB+YAPiUjqDpHgiT9R9yyibwN3iitqRoZoefx&#10;Lr576o+ky95Sd7w99cn/W/y7FqxMaflcfDh8ckxVBV9zZqCjGbmXQ2CvcWCL1J8YnLzuLPmFge5p&#10;zlKtvb1F8cUzg7sWTCOvnMO+lVARvUXsLOVy+nRMwkeQsn+PFcWBfcAENNSui0WgdjBCpzl5OM1G&#10;5CJiyMXqbE4WQSaSL87WKQLkx4+t8+GtxI5FoeCORi+Bw+HWh0gG8qNLjOVRqyrWPCmuKXfasQPQ&#10;mN6kZ0L/wU0b1hf8Yr1cj/n/EWKent9BdCrQvmnVFfz85AR5rNobUxFNyAMoPcpEWZupjLFyYw3D&#10;UA5Tw6bRKLF6oLo6HNeLfgcktOi+cdbTahXcf92Dk5zpd4Z6c7FYreIuJmW1frUkxT21lE8tYARB&#10;FTxwNoq7MO7v3jrVtBRpnAaDV9TPWqVax8aPrCb6NL1JSnuUmjEtfdzUp3ry+v5r2j4CAAD//wMA&#10;UEsDBBQABgAIAAAAIQBnwkjV2QAAAAMBAAAPAAAAZHJzL2Rvd25yZXYueG1sTI9BS8QwEIXvgv8h&#10;jODNTXdZ1lKbLiIoogd1LXjNNrNtMJmUJrut/nqnXvQyw+MNb75XbifvxAmHaAMpWC4yEEhNMJZa&#10;BfX7/VUOIiZNRrtAqOALI2yr87NSFyaM9IanXWoFh1AstIIupb6QMjYdeh0XoUdi7xAGrxPLoZVm&#10;0COHeydXWbaRXlviD53u8a7D5nN39ArWq4PLXx82z9+PdT0+faztdfZilbq8mG5vQCSc0t8xzPiM&#10;DhUz7cORTBROARdJv3P2clb7eS9BVqX8z179AAAA//8DAFBLAQItABQABgAIAAAAIQC2gziS/gAA&#10;AOEBAAATAAAAAAAAAAAAAAAAAAAAAABbQ29udGVudF9UeXBlc10ueG1sUEsBAi0AFAAGAAgAAAAh&#10;ADj9If/WAAAAlAEAAAsAAAAAAAAAAAAAAAAALwEAAF9yZWxzLy5yZWxzUEsBAi0AFAAGAAgAAAAh&#10;AAjJOotTAgAA4gQAAA4AAAAAAAAAAAAAAAAALgIAAGRycy9lMm9Eb2MueG1sUEsBAi0AFAAGAAgA&#10;AAAhAGfCSNXZAAAAAwEAAA8AAAAAAAAAAAAAAAAArQQAAGRycy9kb3ducmV2LnhtbFBLBQYAAAAA&#10;BAAEAPMAAACz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14300;height:114935;visibility:visible;mso-wrap-style:square">
                  <v:fill o:detectmouseclick="t"/>
                  <v:path o:connecttype="none"/>
                </v:shape>
                <v:shape id="_x0000_s1030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9873CD" w:rsidRDefault="009873CD" w:rsidP="009873CD"/>
                    </w:txbxContent>
                  </v:textbox>
                </v:shape>
                <w10:anchorlock/>
              </v:group>
            </w:pict>
          </mc:Fallback>
        </mc:AlternateContent>
      </w:r>
      <w:r w:rsidRPr="009873CD">
        <w:rPr>
          <w:rFonts w:ascii="Garamond" w:hAnsi="Garamond"/>
        </w:rPr>
        <w:t xml:space="preserve"> Currículo</w:t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3F59369C" wp14:editId="5C90E433">
                <wp:extent cx="114300" cy="114935"/>
                <wp:effectExtent l="13335" t="8255" r="5715" b="10160"/>
                <wp:docPr id="18" name="J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3CD" w:rsidRDefault="009873CD" w:rsidP="009873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59369C" id="Juta 4" o:spid="_x0000_s1031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c3VAIAAOIEAAAOAAAAZHJzL2Uyb0RvYy54bWysVNtu2zAMfR+wfxD0vjpOk64x6hRdug4D&#10;ugvQ7gNoWbaFyaImKbG7ry8lJ2l3e9nmB5uSqMPDQ9IXl2Ov2U46r9CUPD+ZcSaNwFqZtuRf7m9e&#10;nXPmA5gaNBpZ8gfp+eX65YuLwRZyjh3qWjpGIMYXgy15F4ItssyLTvbgT9BKQ4cNuh4CLV2b1Q4G&#10;Qu91Np/NzrIBXW0dCuk97V5Ph3yd8JtGivCpabwMTJecuIX0duldxXe2voCidWA7JfY04C9Y9KAM&#10;BT1CXUMAtnXqF6heCYcem3AisM+waZSQKQfKJp/9lM0GzA58SkaQOgeCZP1H3KqNvA3eKK1JjYzQ&#10;i7gXvwPVR9LmYKk63h7r5P8t/l0HVqa0fCE+7j47pmpqnpwzAz01yb0cA3uDI1vE+sTg5HVnyS+M&#10;tE2uSWtvb1F89czgpgPTyivncOgk1EQvjzcpl+PVCcdHkGr4gDWFgW3ABDQ2ro8iUDkYoVOfPBx7&#10;I1IRMWS+OJ3RiaAjslenyxQBisNl63x4J7Fn0Si5o9ZL4LC79SGSgeLgEmN51KqOmqeFa6uNdmwH&#10;1KY36dmj/+CmDRtKvlrOl1P+f4SYped3EL0KNG9a9SU/PzpBEVV7a2qiCUUApSebKGuzlzEqN2kY&#10;xmpMBTuLAaLEFdYPpKvDabzod0BGh+47ZwONVsn9ty04yZl+b6g2q3yxiLOYFovl6zkt3POT6vkJ&#10;GEFQJQ+cTeYmTPO7tU61HUWausHgFdWzUUnrJ1Z7+tS9yUpzlIqxH/o4qc/Xyevp17R+BAAA//8D&#10;AFBLAwQUAAYACAAAACEAZ8JI1dkAAAADAQAADwAAAGRycy9kb3ducmV2LnhtbEyPQUvEMBCF74L/&#10;IYzgzU13WdZSmy4iKKIHdS14zTazbTCZlCa7rf56p170MsPjDW++V24n78QJh2gDKVguMhBITTCW&#10;WgX1+/1VDiImTUa7QKjgCyNsq/OzUhcmjPSGp11qBYdQLLSCLqW+kDI2HXodF6FHYu8QBq8Ty6GV&#10;ZtAjh3snV1m2kV5b4g+d7vGuw+Zzd/QK1quDy18fNs/fj3U9Pn2s7XX2YpW6vJhub0AknNLfMcz4&#10;jA4VM+3DkUwUTgEXSb9z9nJW+3kvQVal/M9e/QAAAP//AwBQSwECLQAUAAYACAAAACEAtoM4kv4A&#10;AADhAQAAEwAAAAAAAAAAAAAAAAAAAAAAW0NvbnRlbnRfVHlwZXNdLnhtbFBLAQItABQABgAIAAAA&#10;IQA4/SH/1gAAAJQBAAALAAAAAAAAAAAAAAAAAC8BAABfcmVscy8ucmVsc1BLAQItABQABgAIAAAA&#10;IQDZNFc3VAIAAOIEAAAOAAAAAAAAAAAAAAAAAC4CAABkcnMvZTJvRG9jLnhtbFBLAQItABQABgAI&#10;AAAAIQBnwkjV2QAAAAMBAAAPAAAAAAAAAAAAAAAAAK4EAABkcnMvZG93bnJldi54bWxQSwUGAAAA&#10;AAQABADzAAAAtAUAAAAA&#10;">
                <v:shape id="_x0000_s1032" type="#_x0000_t75" style="position:absolute;width:114300;height:114935;visibility:visible;mso-wrap-style:square">
                  <v:fill o:detectmouseclick="t"/>
                  <v:path o:connecttype="none"/>
                </v:shape>
                <v:shape id="Text Box 4" o:spid="_x0000_s1033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9873CD" w:rsidRDefault="009873CD" w:rsidP="009873CD"/>
                    </w:txbxContent>
                  </v:textbox>
                </v:shape>
                <w10:anchorlock/>
              </v:group>
            </w:pict>
          </mc:Fallback>
        </mc:AlternateContent>
      </w:r>
      <w:r w:rsidRPr="009873CD">
        <w:rPr>
          <w:rFonts w:ascii="Garamond" w:hAnsi="Garamond"/>
        </w:rPr>
        <w:t xml:space="preserve"> Outro. Qual? ___________________________________________________________________</w:t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  <w:sz w:val="2"/>
        </w:rPr>
      </w:pPr>
    </w:p>
    <w:p w:rsidR="009873CD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</w:rPr>
        <w:t>Caso esta formação seja acreditada para Treinadores (Formação Contínua de Treinadores de Desporto Adaptado) e pretenda receber os respetivos créditos, indique-nos, por favor:</w:t>
      </w:r>
    </w:p>
    <w:p w:rsidR="009E5CEE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  <w:b/>
        </w:rPr>
        <w:t xml:space="preserve">Nº da Cédula de Treinador: </w:t>
      </w:r>
      <w:r w:rsidRPr="009873CD">
        <w:rPr>
          <w:rFonts w:ascii="Garamond" w:hAnsi="Garamond"/>
        </w:rPr>
        <w:t xml:space="preserve"> __________________________ </w:t>
      </w:r>
      <w:r w:rsidRPr="009873CD">
        <w:rPr>
          <w:rFonts w:ascii="Garamond" w:hAnsi="Garamond"/>
          <w:b/>
        </w:rPr>
        <w:t>NIF:</w:t>
      </w:r>
      <w:r w:rsidRPr="009873CD">
        <w:rPr>
          <w:rFonts w:ascii="Garamond" w:hAnsi="Garamond"/>
        </w:rPr>
        <w:t>__________________________</w:t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  <w:sz w:val="4"/>
        </w:rPr>
      </w:pPr>
    </w:p>
    <w:p w:rsidR="002449EA" w:rsidRPr="009873CD" w:rsidRDefault="009E5CEE" w:rsidP="0002470A">
      <w:pPr>
        <w:spacing w:after="240" w:line="360" w:lineRule="auto"/>
        <w:rPr>
          <w:rFonts w:ascii="Garamond" w:hAnsi="Garamond"/>
        </w:rPr>
      </w:pPr>
      <w:r w:rsidRPr="009873CD">
        <w:rPr>
          <w:rFonts w:ascii="Garamond" w:hAnsi="Garamond"/>
          <w:b/>
          <w:u w:val="single"/>
        </w:rPr>
        <w:t xml:space="preserve">Conhecimentos da Modalidade de Slalom em cadeira-de-rodas prévios </w:t>
      </w:r>
      <w:r w:rsidR="009873CD" w:rsidRPr="009873CD">
        <w:rPr>
          <w:rFonts w:ascii="Garamond" w:hAnsi="Garamond"/>
          <w:b/>
          <w:u w:val="single"/>
        </w:rPr>
        <w:t>à Formação</w:t>
      </w:r>
    </w:p>
    <w:p w:rsidR="00463387" w:rsidRPr="009873CD" w:rsidRDefault="00C05B97" w:rsidP="0002470A">
      <w:pPr>
        <w:spacing w:after="240" w:line="360" w:lineRule="auto"/>
        <w:rPr>
          <w:rFonts w:ascii="Garamond" w:hAnsi="Garamond"/>
        </w:rPr>
      </w:pPr>
      <w:r w:rsidRPr="009873CD">
        <w:rPr>
          <w:rFonts w:ascii="Garamond" w:hAnsi="Garamond"/>
          <w:noProof/>
        </w:rPr>
        <mc:AlternateContent>
          <mc:Choice Requires="wpc">
            <w:drawing>
              <wp:inline distT="0" distB="0" distL="0" distR="0">
                <wp:extent cx="114300" cy="114935"/>
                <wp:effectExtent l="13335" t="10160" r="5715" b="8255"/>
                <wp:docPr id="8" name="J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AD2" w:rsidRDefault="002E7AD2" w:rsidP="002449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6" o:spid="_x0000_s1034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GsUQIAANoEAAAOAAAAZHJzL2Uyb0RvYy54bWysVNtu2zAMfR+wfxD0vtpJk7Yx6hRdug4D&#10;ugvQ7gNoWbaFyaImKbG7ry8lJ1l3e9nmB5kSqcPDmy6vxl6znXReoSn57CTnTBqBtTJtyT8/3L66&#10;4MwHMDVoNLLkj9Lzq/XLF5eDLeQcO9S1dIxAjC8GW/IuBFtkmRed7MGfoJWGlA26HgJtXZvVDgZC&#10;73U2z/OzbEBXW4dCek+nN5OSrxN+00gRPjaNl4HpkhO3kFaX1iqu2foSitaB7ZTY04C/YNGDMuT0&#10;CHUDAdjWqV+geiUcemzCicA+w6ZRQqYYKJpZ/lM0GzA78CkYQdk5ECTpP+JWbeRt8FZpTdnICL2I&#10;Z/E/UH0kHQ6WquPtsU7+3/zfd2BlCssX4sPuk2OqLvkZZwZ66pEHOQb2Gkd2HssTfZPRvSWzMNIx&#10;tVlKtbd3KL54ZnDTgWnltXM4dBJqYjeLNymU49UJx0eQaniPNbmBbcAENDaujzmgajBCpzZ5PLZG&#10;pCKiy9niNCeNIBXJq9Nl8gDF4bJ1PryV2LMolNxR5yVw2N35EMlAcTCJvjxqVceUp41rq412bAfU&#10;pbfp26P/YKYNG0q+Ws6XU/x/hMjT9zuIXgUaN636kl8cjaCIWXtjaqIJRQClJ5koa7NPY8zclMMw&#10;VuO+LBXWj5RQh9NY0TNAQofuG2cDjVTJ/dctOMmZfmeoKKvZYhFnMG0Wy/M5bdxzTfVcA0YQVMkD&#10;Z5O4CdPcbq1TbUeepjYweE2FbFRKcqz4xGrPm7o2SWl+UhX2wx4n9Pk+WX1/ktZPAAAA//8DAFBL&#10;AwQUAAYACAAAACEAZ8JI1dkAAAADAQAADwAAAGRycy9kb3ducmV2LnhtbEyPQUvEMBCF74L/IYzg&#10;zU13WdZSmy4iKKIHdS14zTazbTCZlCa7rf56p170MsPjDW++V24n78QJh2gDKVguMhBITTCWWgX1&#10;+/1VDiImTUa7QKjgCyNsq/OzUhcmjPSGp11qBYdQLLSCLqW+kDI2HXodF6FHYu8QBq8Ty6GVZtAj&#10;h3snV1m2kV5b4g+d7vGuw+Zzd/QK1quDy18fNs/fj3U9Pn2s7XX2YpW6vJhub0AknNLfMcz4jA4V&#10;M+3DkUwUTgEXSb9z9nJW+3kvQVal/M9e/QAAAP//AwBQSwECLQAUAAYACAAAACEAtoM4kv4AAADh&#10;AQAAEwAAAAAAAAAAAAAAAAAAAAAAW0NvbnRlbnRfVHlwZXNdLnhtbFBLAQItABQABgAIAAAAIQA4&#10;/SH/1gAAAJQBAAALAAAAAAAAAAAAAAAAAC8BAABfcmVscy8ucmVsc1BLAQItABQABgAIAAAAIQBi&#10;H2GsUQIAANoEAAAOAAAAAAAAAAAAAAAAAC4CAABkcnMvZTJvRG9jLnhtbFBLAQItABQABgAIAAAA&#10;IQBnwkjV2QAAAAMBAAAPAAAAAAAAAAAAAAAAAKsEAABkcnMvZG93bnJldi54bWxQSwUGAAAAAAQA&#10;BADzAAAAsQUAAAAA&#10;">
                <v:shape id="_x0000_s1035" type="#_x0000_t75" style="position:absolute;width:114300;height:114935;visibility:visible;mso-wrap-style:square">
                  <v:fill o:detectmouseclick="t"/>
                  <v:path o:connecttype="none"/>
                </v:shape>
                <v:shape id="Text Box 7" o:spid="_x0000_s1036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2E7AD2" w:rsidRDefault="002E7AD2" w:rsidP="002449EA"/>
                    </w:txbxContent>
                  </v:textbox>
                </v:shape>
                <w10:anchorlock/>
              </v:group>
            </w:pict>
          </mc:Fallback>
        </mc:AlternateContent>
      </w:r>
      <w:r w:rsidR="00127607" w:rsidRPr="009873CD">
        <w:rPr>
          <w:rFonts w:ascii="Garamond" w:hAnsi="Garamond"/>
        </w:rPr>
        <w:t xml:space="preserve"> </w:t>
      </w:r>
      <w:r w:rsidR="009E5CEE" w:rsidRPr="009873CD">
        <w:rPr>
          <w:rFonts w:ascii="Garamond" w:hAnsi="Garamond"/>
        </w:rPr>
        <w:t>Nunca tinha ouvido falar</w:t>
      </w:r>
    </w:p>
    <w:p w:rsidR="002449EA" w:rsidRPr="009873CD" w:rsidRDefault="009873CD" w:rsidP="0002470A">
      <w:pPr>
        <w:spacing w:after="240" w:line="360" w:lineRule="auto"/>
        <w:rPr>
          <w:rFonts w:ascii="Garamond" w:hAnsi="Garamond"/>
        </w:rPr>
      </w:pPr>
      <w:r w:rsidRPr="009873CD"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3DAEA4B0" wp14:editId="6FF0BD11">
                <wp:extent cx="114300" cy="114935"/>
                <wp:effectExtent l="13335" t="10160" r="5715" b="8255"/>
                <wp:docPr id="27" name="J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3CD" w:rsidRDefault="009873CD" w:rsidP="009873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AEA4B0" id="_x0000_s1037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dGVAIAAOIEAAAOAAAAZHJzL2Uyb0RvYy54bWysVNtu2zAMfR+wfxD0vjpJk7Yx6hRdug4D&#10;ugvQ7gNoWbaFyaImKbG7ry8lJ153e9nmB5kSqcPDmy6vhk6zvXReoSn4/GTGmTQCK2Wagn9+uH11&#10;wZkPYCrQaGTBH6XnV5uXLy57m8sFtqgr6RiBGJ/3tuBtCDbPMi9a2YE/QSsNKWt0HQTauiarHPSE&#10;3ulsMZudZT26yjoU0ns6vRmVfJPw61qK8LGuvQxMF5y4hbS6tJZxzTaXkDcObKvEgQb8BYsOlCGn&#10;E9QNBGA7p36B6pRw6LEOJwK7DOtaCZlioGjms5+i2YLZg0/BCMrOkSBJ/xG3bCJvg7dKa8pGRuh5&#10;PIv/nuoj6bC3VB1vpzr5f/N/34KVKSyfiw/7T46pquCLM84MdNQkD3II7DUO7DzWJzonq3tLdmGg&#10;Y+qzlGtv71B88czgtgXTyGvnsG8lVERvHm9SLNPVEcdHkLJ/jxW5gV3ABDTUrotJoHIwQqc+eZx6&#10;I1IR0eV8eTojjSAVyevTVfIA+fGydT68ldixKBTcUeslcNjf+RDJQH40ib48alXFnKeNa8qtdmwP&#10;1Ka36Tug/2CmDesLvl4tVmP8f4SYpe93EJ0KNG9adQW/mIwgj1l7YyqiCXkApUeZKGtzSGPM3JjD&#10;MJRDKthUnRKrR8qrw3G86DkgoUX3jbOeRqvg/usOnORMvzNUm/V8uYyzmDbL1fmCNu65pnyuASMI&#10;quCBs1HchnF+d9appiVPYzcYvKZ61irlOhZ+ZHWgT92bpDRHqRiHoY+T+nyfrL4/TZsnAAAA//8D&#10;AFBLAwQUAAYACAAAACEAZ8JI1dkAAAADAQAADwAAAGRycy9kb3ducmV2LnhtbEyPQUvEMBCF74L/&#10;IYzgzU13WdZSmy4iKKIHdS14zTazbTCZlCa7rf56p170MsPjDW++V24n78QJh2gDKVguMhBITTCW&#10;WgX1+/1VDiImTUa7QKjgCyNsq/OzUhcmjPSGp11qBYdQLLSCLqW+kDI2HXodF6FHYu8QBq8Ty6GV&#10;ZtAjh3snV1m2kV5b4g+d7vGuw+Zzd/QK1quDy18fNs/fj3U9Pn2s7XX2YpW6vJhub0AknNLfMcz4&#10;jA4VM+3DkUwUTgEXSb9z9nJW+3kvQVal/M9e/QAAAP//AwBQSwECLQAUAAYACAAAACEAtoM4kv4A&#10;AADhAQAAEwAAAAAAAAAAAAAAAAAAAAAAW0NvbnRlbnRfVHlwZXNdLnhtbFBLAQItABQABgAIAAAA&#10;IQA4/SH/1gAAAJQBAAALAAAAAAAAAAAAAAAAAC8BAABfcmVscy8ucmVsc1BLAQItABQABgAIAAAA&#10;IQAdHQdGVAIAAOIEAAAOAAAAAAAAAAAAAAAAAC4CAABkcnMvZTJvRG9jLnhtbFBLAQItABQABgAI&#10;AAAAIQBnwkjV2QAAAAMBAAAPAAAAAAAAAAAAAAAAAK4EAABkcnMvZG93bnJldi54bWxQSwUGAAAA&#10;AAQABADzAAAAtAUAAAAA&#10;">
                <v:shape id="_x0000_s1038" type="#_x0000_t75" style="position:absolute;width:114300;height:114935;visibility:visible;mso-wrap-style:square">
                  <v:fill o:detectmouseclick="t"/>
                  <v:path o:connecttype="none"/>
                </v:shape>
                <v:shape id="Text Box 7" o:spid="_x0000_s1039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9873CD" w:rsidRDefault="009873CD" w:rsidP="009873CD"/>
                    </w:txbxContent>
                  </v:textbox>
                </v:shape>
                <w10:anchorlock/>
              </v:group>
            </w:pict>
          </mc:Fallback>
        </mc:AlternateContent>
      </w:r>
      <w:r w:rsidRPr="009873CD">
        <w:rPr>
          <w:rFonts w:ascii="Garamond" w:hAnsi="Garamond"/>
        </w:rPr>
        <w:t xml:space="preserve"> </w:t>
      </w:r>
      <w:r w:rsidR="009E5CEE" w:rsidRPr="009873CD">
        <w:rPr>
          <w:rFonts w:ascii="Garamond" w:hAnsi="Garamond"/>
        </w:rPr>
        <w:t>Já tinha ouvido falar, mas nunca praticou</w:t>
      </w:r>
    </w:p>
    <w:p w:rsidR="009E5CEE" w:rsidRPr="0002470A" w:rsidRDefault="009E5CEE" w:rsidP="0002470A">
      <w:pPr>
        <w:spacing w:after="240" w:line="360" w:lineRule="auto"/>
        <w:rPr>
          <w:rFonts w:ascii="Garamond" w:hAnsi="Garamond"/>
        </w:rPr>
      </w:pPr>
      <w:r w:rsidRPr="0002470A"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04531C1E" wp14:editId="036A6532">
                <wp:extent cx="114300" cy="114935"/>
                <wp:effectExtent l="13335" t="9525" r="5715" b="8890"/>
                <wp:docPr id="10" name="J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CEE" w:rsidRDefault="009E5CEE" w:rsidP="009E5C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531C1E" id="_x0000_s1040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vaUwIAAOIEAAAOAAAAZHJzL2Uyb0RvYy54bWysVNtu2zAMfR+wfxD0vtpJk6016hRdugwD&#10;ugvQ7gNoWbaFyaImKbGzrx8lJ2l3e9nmB5mS6MPDQ9JX12Ov2U46r9CUfHaWcyaNwFqZtuSfHzYv&#10;LjjzAUwNGo0s+V56fr16/uxqsIWcY4e6lo4RiPHFYEvehWCLLPOikz34M7TS0GWDrodAW9dmtYOB&#10;0HudzfP8ZTagq61DIb2n09vpkq8SftNIET42jZeB6ZITt5BWl9YqrtnqCorWge2UONCAv2DRgzIU&#10;9AR1CwHY1qlfoHolHHpswpnAPsOmUUKmHCibWf5TNmswO/ApGUHqHAmS9R9xqzbyNrhRWpMaGaEX&#10;8Sy+B6qPpMPBUnW8PdXJ/1v8+w6sTGn5QnzYfXJM1SW/5MxATz3yIMfAXuPIZqk+MTh53VvyCyOd&#10;U58lrb29Q/HFM4PrDkwrb5zDoZNQE71ZrCzlcvp0SsJHkGp4jzXFgW3ABDQ2ro8iUDkYoVOf7E+9&#10;EbmIGHK2OM/pRtAV2ZfnyxQBiuPH1vnwVmLPolFyR62XwGF350MkA8XRJcbyqFUdNU8b11Zr7dgO&#10;qE036Tmg/+CmDRtIp+V8OeX/R4g8Pb+D6FWgedOqL/nFyQmKqNobUxNNKAIoPdlEWZuDjFG5ScMw&#10;VmMqWNI4SlxhvSddHU7jRb8DMjp03zgbaLRK7r9uwUnO9DtDtbmcLRZxFtNmsXw1p417elM9vQEj&#10;CKrkgbPJXIdpfrfWqbajSFM3GLyhejYqaf3I6kCfujdZaY5SMQ5DHyf16T55Pf6aVt8BAAD//wMA&#10;UEsDBBQABgAIAAAAIQBnwkjV2QAAAAMBAAAPAAAAZHJzL2Rvd25yZXYueG1sTI9BS8QwEIXvgv8h&#10;jODNTXdZ1lKbLiIoogd1LXjNNrNtMJmUJrut/nqnXvQyw+MNb75XbifvxAmHaAMpWC4yEEhNMJZa&#10;BfX7/VUOIiZNRrtAqOALI2yr87NSFyaM9IanXWoFh1AstIIupb6QMjYdeh0XoUdi7xAGrxPLoZVm&#10;0COHeydXWbaRXlviD53u8a7D5nN39ArWq4PLXx82z9+PdT0+faztdfZilbq8mG5vQCSc0t8xzPiM&#10;DhUz7cORTBROARdJv3P2clb7eS9BVqX8z179AAAA//8DAFBLAQItABQABgAIAAAAIQC2gziS/gAA&#10;AOEBAAATAAAAAAAAAAAAAAAAAAAAAABbQ29udGVudF9UeXBlc10ueG1sUEsBAi0AFAAGAAgAAAAh&#10;ADj9If/WAAAAlAEAAAsAAAAAAAAAAAAAAAAALwEAAF9yZWxzLy5yZWxzUEsBAi0AFAAGAAgAAAAh&#10;AOCiS9pTAgAA4gQAAA4AAAAAAAAAAAAAAAAALgIAAGRycy9lMm9Eb2MueG1sUEsBAi0AFAAGAAgA&#10;AAAhAGfCSNXZAAAAAwEAAA8AAAAAAAAAAAAAAAAArQQAAGRycy9kb3ducmV2LnhtbFBLBQYAAAAA&#10;BAAEAPMAAACzBQAAAAA=&#10;">
                <v:shape id="_x0000_s1041" type="#_x0000_t75" style="position:absolute;width:114300;height:114935;visibility:visible;mso-wrap-style:square">
                  <v:fill o:detectmouseclick="t"/>
                  <v:path o:connecttype="none"/>
                </v:shape>
                <v:shape id="_x0000_s1042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9E5CEE" w:rsidRDefault="009E5CEE" w:rsidP="009E5CEE"/>
                    </w:txbxContent>
                  </v:textbox>
                </v:shape>
                <w10:anchorlock/>
              </v:group>
            </w:pict>
          </mc:Fallback>
        </mc:AlternateContent>
      </w:r>
      <w:r w:rsidRPr="0002470A">
        <w:rPr>
          <w:rFonts w:ascii="Garamond" w:hAnsi="Garamond"/>
        </w:rPr>
        <w:t xml:space="preserve"> Já tinha ouvido falar e já praticou</w:t>
      </w:r>
    </w:p>
    <w:p w:rsidR="002449EA" w:rsidRDefault="00C05B97" w:rsidP="0002470A">
      <w:pPr>
        <w:spacing w:after="240" w:line="360" w:lineRule="auto"/>
        <w:rPr>
          <w:rFonts w:ascii="Garamond" w:hAnsi="Garamond"/>
        </w:rPr>
      </w:pPr>
      <w:r w:rsidRPr="0002470A">
        <w:rPr>
          <w:rFonts w:ascii="Garamond" w:hAnsi="Garamond"/>
          <w:noProof/>
        </w:rPr>
        <mc:AlternateContent>
          <mc:Choice Requires="wpc">
            <w:drawing>
              <wp:inline distT="0" distB="0" distL="0" distR="0">
                <wp:extent cx="114300" cy="114935"/>
                <wp:effectExtent l="13335" t="8255" r="5715" b="10160"/>
                <wp:docPr id="2" name="J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AD2" w:rsidRDefault="002E7AD2" w:rsidP="002449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43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cUwIAAOEEAAAOAAAAZHJzL2Uyb0RvYy54bWysVNuO0zAQfUfiHyy/07TdFrZR09XSpQhp&#10;uUi7fMDEcRILx2Nst8ny9YydtlsBT0AenLFnfObMzeubodPsIJ1XaAo+m0w5k0ZgpUxT8K+Pu1fX&#10;nPkApgKNRhb8SXp+s3n5Yt3bXM6xRV1JxwjE+Ly3BW9DsHmWedHKDvwErTSkrNF1EGjrmqxy0BN6&#10;p7P5dPo669FV1qGQ3tPp3ajkm4Rf11KEz3XtZWC64MQtpNWltYxrtllD3jiwrRJHGvAXLDpQhpye&#10;oe4gANs79RtUp4RDj3WYCOwyrGslZIqBoplNf4lmC+YAPgUjKDsngiT9R9yyibwN7pTWlI2M0PN4&#10;Fv891UfSYW+pOt6e6+T/zf9DC1amsHwuPh2+OKYqah7ODHTUI49yCOwtDmwRyxN9k9GDJbMw0HG0&#10;jJS9vUfxzTOD2xZMI2+dw76VUBG7WbxJoZyvjjg+gpT9R6zIDewDJqChdl0EpGowQqc2eTq3RqQi&#10;osvZ4mpKGkEqkldXy+QB8tNl63x4L7FjUSi4o85L4HC49yGSgfxkksijVlVMedq4ptxqxw5AXbpL&#10;3xHdX5ppw/qCr5bz5Rj/pc5fQkzT9yeITgUaN626gl+fjSCPWXtnKqIJeQClR5koa3NMY8zcmMMw&#10;lEOq1zw6iCkusXqivDocp4teAxJadD8462myCu6/78FJzvQHQ7VZzRaLOIpps1i+mdPGXWrKSw0Y&#10;QVAFD5yN4jaM47u3TjUteRq7weAt1bNWKdfPrI70qXmTlMYoFeM483FQL/fJ6vll2vwEAAD//wMA&#10;UEsDBBQABgAIAAAAIQBnwkjV2QAAAAMBAAAPAAAAZHJzL2Rvd25yZXYueG1sTI9BS8QwEIXvgv8h&#10;jODNTXdZ1lKbLiIoogd1LXjNNrNtMJmUJrut/nqnXvQyw+MNb75XbifvxAmHaAMpWC4yEEhNMJZa&#10;BfX7/VUOIiZNRrtAqOALI2yr87NSFyaM9IanXWoFh1AstIIupb6QMjYdeh0XoUdi7xAGrxPLoZVm&#10;0COHeydXWbaRXlviD53u8a7D5nN39ArWq4PLXx82z9+PdT0+faztdfZilbq8mG5vQCSc0t8xzPiM&#10;DhUz7cORTBROARdJv3P2clb7eS9BVqX8z179AAAA//8DAFBLAQItABQABgAIAAAAIQC2gziS/gAA&#10;AOEBAAATAAAAAAAAAAAAAAAAAAAAAABbQ29udGVudF9UeXBlc10ueG1sUEsBAi0AFAAGAAgAAAAh&#10;ADj9If/WAAAAlAEAAAsAAAAAAAAAAAAAAAAALwEAAF9yZWxzLy5yZWxzUEsBAi0AFAAGAAgAAAAh&#10;AKhiuBxTAgAA4QQAAA4AAAAAAAAAAAAAAAAALgIAAGRycy9lMm9Eb2MueG1sUEsBAi0AFAAGAAgA&#10;AAAhAGfCSNXZAAAAAwEAAA8AAAAAAAAAAAAAAAAArQQAAGRycy9kb3ducmV2LnhtbFBLBQYAAAAA&#10;BAAEAPMAAACzBQAAAAA=&#10;">
                <v:shape id="_x0000_s1044" type="#_x0000_t75" style="position:absolute;width:114300;height:114935;visibility:visible;mso-wrap-style:square">
                  <v:fill o:detectmouseclick="t"/>
                  <v:path o:connecttype="none"/>
                </v:shape>
                <v:shape id="Text Box 4" o:spid="_x0000_s1045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2E7AD2" w:rsidRDefault="002E7AD2" w:rsidP="002449EA"/>
                    </w:txbxContent>
                  </v:textbox>
                </v:shape>
                <w10:anchorlock/>
              </v:group>
            </w:pict>
          </mc:Fallback>
        </mc:AlternateContent>
      </w:r>
      <w:r w:rsidR="00103F96" w:rsidRPr="0002470A">
        <w:rPr>
          <w:rFonts w:ascii="Garamond" w:hAnsi="Garamond"/>
        </w:rPr>
        <w:t xml:space="preserve"> Outro. </w:t>
      </w:r>
      <w:r w:rsidR="002449EA" w:rsidRPr="0002470A">
        <w:rPr>
          <w:rFonts w:ascii="Garamond" w:hAnsi="Garamond"/>
        </w:rPr>
        <w:t>Qual? _________________________________________</w:t>
      </w:r>
      <w:r w:rsidR="00862582" w:rsidRPr="0002470A">
        <w:rPr>
          <w:rFonts w:ascii="Garamond" w:hAnsi="Garamond"/>
        </w:rPr>
        <w:t>_________</w:t>
      </w:r>
      <w:r w:rsidR="002449EA" w:rsidRPr="0002470A">
        <w:rPr>
          <w:rFonts w:ascii="Garamond" w:hAnsi="Garamond"/>
        </w:rPr>
        <w:t>______________</w:t>
      </w:r>
    </w:p>
    <w:p w:rsidR="009873CD" w:rsidRDefault="009873CD" w:rsidP="0002470A">
      <w:pPr>
        <w:spacing w:after="24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Ao preencher e remeter esta Ficha de Inscrição, declaro autorizar o tratamento dos dados pessoais nela registadas </w:t>
      </w:r>
      <w:r w:rsidRPr="009873CD">
        <w:rPr>
          <w:rFonts w:ascii="Garamond" w:hAnsi="Garamond"/>
          <w:b/>
          <w:u w:val="single"/>
        </w:rPr>
        <w:t>apenas</w:t>
      </w:r>
      <w:r>
        <w:rPr>
          <w:rFonts w:ascii="Garamond" w:hAnsi="Garamond"/>
        </w:rPr>
        <w:t xml:space="preserve"> para efeitos de registo da inscrição.</w:t>
      </w:r>
    </w:p>
    <w:p w:rsidR="009873CD" w:rsidRPr="009873CD" w:rsidRDefault="009873CD" w:rsidP="0002470A">
      <w:pPr>
        <w:spacing w:after="240" w:line="360" w:lineRule="auto"/>
        <w:rPr>
          <w:rFonts w:ascii="Garamond" w:hAnsi="Garamond"/>
          <w:sz w:val="2"/>
        </w:rPr>
      </w:pPr>
    </w:p>
    <w:p w:rsidR="009873CD" w:rsidRPr="009873CD" w:rsidRDefault="009873CD" w:rsidP="009873CD">
      <w:pPr>
        <w:spacing w:after="240" w:line="360" w:lineRule="auto"/>
        <w:jc w:val="center"/>
        <w:rPr>
          <w:rFonts w:ascii="Garamond" w:hAnsi="Garamond"/>
          <w:sz w:val="24"/>
        </w:rPr>
      </w:pPr>
      <w:r w:rsidRPr="009873CD">
        <w:rPr>
          <w:rFonts w:ascii="Garamond" w:hAnsi="Garamond"/>
          <w:b/>
          <w:sz w:val="24"/>
          <w:u w:val="single"/>
        </w:rPr>
        <w:t>Enviar a ficha de inscrição para</w:t>
      </w:r>
      <w:r w:rsidRPr="009873CD">
        <w:rPr>
          <w:rFonts w:ascii="Garamond" w:hAnsi="Garamond"/>
          <w:sz w:val="24"/>
        </w:rPr>
        <w:t xml:space="preserve"> </w:t>
      </w:r>
      <w:hyperlink r:id="rId8" w:history="1">
        <w:r w:rsidRPr="009873CD">
          <w:rPr>
            <w:rStyle w:val="Hiperligao"/>
            <w:rFonts w:ascii="Garamond" w:hAnsi="Garamond"/>
            <w:sz w:val="24"/>
          </w:rPr>
          <w:t>slalom.pcand@gmail.com</w:t>
        </w:r>
      </w:hyperlink>
    </w:p>
    <w:sectPr w:rsidR="009873CD" w:rsidRPr="009873CD" w:rsidSect="00D56D2A">
      <w:headerReference w:type="default" r:id="rId9"/>
      <w:footerReference w:type="default" r:id="rId10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129" w:rsidRDefault="00E87129" w:rsidP="00E05981">
      <w:pPr>
        <w:spacing w:after="0" w:line="240" w:lineRule="auto"/>
      </w:pPr>
      <w:r>
        <w:separator/>
      </w:r>
    </w:p>
  </w:endnote>
  <w:endnote w:type="continuationSeparator" w:id="0">
    <w:p w:rsidR="00E87129" w:rsidRDefault="00E87129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D2" w:rsidRDefault="009873CD" w:rsidP="00D56D2A">
    <w:pPr>
      <w:pStyle w:val="Rodap"/>
      <w:tabs>
        <w:tab w:val="right" w:pos="9072"/>
      </w:tabs>
      <w:jc w:val="center"/>
      <w:rPr>
        <w:b/>
        <w:smallCaps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 wp14:anchorId="4824AF4D" wp14:editId="4265F90D">
          <wp:simplePos x="0" y="0"/>
          <wp:positionH relativeFrom="page">
            <wp:align>right</wp:align>
          </wp:positionH>
          <wp:positionV relativeFrom="paragraph">
            <wp:posOffset>-96520</wp:posOffset>
          </wp:positionV>
          <wp:extent cx="7567553" cy="867410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s_Portad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91"/>
                  <a:stretch/>
                </pic:blipFill>
                <pic:spPr bwMode="auto">
                  <a:xfrm>
                    <a:off x="0" y="0"/>
                    <a:ext cx="7567553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AD2" w:rsidRPr="00D56D2A" w:rsidRDefault="002E7AD2" w:rsidP="00D56D2A">
    <w:pPr>
      <w:pStyle w:val="Rodap"/>
      <w:tabs>
        <w:tab w:val="right" w:pos="9072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129" w:rsidRDefault="00E87129" w:rsidP="00E05981">
      <w:pPr>
        <w:spacing w:after="0" w:line="240" w:lineRule="auto"/>
      </w:pPr>
      <w:r>
        <w:separator/>
      </w:r>
    </w:p>
  </w:footnote>
  <w:footnote w:type="continuationSeparator" w:id="0">
    <w:p w:rsidR="00E87129" w:rsidRDefault="00E87129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3CD" w:rsidRDefault="009873CD">
    <w:pPr>
      <w:pStyle w:val="Cabealho"/>
    </w:pPr>
    <w:r>
      <w:rPr>
        <w:noProof/>
        <w:lang w:val="ca-ES" w:eastAsia="ca-ES"/>
      </w:rPr>
      <w:drawing>
        <wp:anchor distT="0" distB="0" distL="114300" distR="114300" simplePos="0" relativeHeight="251661312" behindDoc="1" locked="0" layoutInCell="1" allowOverlap="1" wp14:anchorId="2504F1D7" wp14:editId="49BE7AE7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11415" cy="895350"/>
          <wp:effectExtent l="0" t="0" r="0" b="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s_Portad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" t="1" r="1" b="91629"/>
                  <a:stretch/>
                </pic:blipFill>
                <pic:spPr bwMode="auto">
                  <a:xfrm>
                    <a:off x="0" y="0"/>
                    <a:ext cx="751141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81990"/>
    <w:multiLevelType w:val="hybridMultilevel"/>
    <w:tmpl w:val="F4364C1A"/>
    <w:lvl w:ilvl="0" w:tplc="9014C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81"/>
    <w:rsid w:val="0002470A"/>
    <w:rsid w:val="00033535"/>
    <w:rsid w:val="00051B2D"/>
    <w:rsid w:val="00053C02"/>
    <w:rsid w:val="00063FCF"/>
    <w:rsid w:val="000B4572"/>
    <w:rsid w:val="00103F96"/>
    <w:rsid w:val="00127607"/>
    <w:rsid w:val="001638E8"/>
    <w:rsid w:val="001713D0"/>
    <w:rsid w:val="00191621"/>
    <w:rsid w:val="001B4D8E"/>
    <w:rsid w:val="002449EA"/>
    <w:rsid w:val="002B3429"/>
    <w:rsid w:val="002E7AD2"/>
    <w:rsid w:val="002F1EE1"/>
    <w:rsid w:val="00331DED"/>
    <w:rsid w:val="00356EF1"/>
    <w:rsid w:val="003B5C38"/>
    <w:rsid w:val="00463387"/>
    <w:rsid w:val="004839AD"/>
    <w:rsid w:val="004D1234"/>
    <w:rsid w:val="004E00C4"/>
    <w:rsid w:val="004E6ABC"/>
    <w:rsid w:val="005A701E"/>
    <w:rsid w:val="005C3194"/>
    <w:rsid w:val="00624C7E"/>
    <w:rsid w:val="00631B9D"/>
    <w:rsid w:val="006473DF"/>
    <w:rsid w:val="0066512E"/>
    <w:rsid w:val="0074682F"/>
    <w:rsid w:val="00747D39"/>
    <w:rsid w:val="00775503"/>
    <w:rsid w:val="00780012"/>
    <w:rsid w:val="00794B88"/>
    <w:rsid w:val="00807E74"/>
    <w:rsid w:val="00822C80"/>
    <w:rsid w:val="00827BE5"/>
    <w:rsid w:val="008348E5"/>
    <w:rsid w:val="00862582"/>
    <w:rsid w:val="00880A97"/>
    <w:rsid w:val="008927DA"/>
    <w:rsid w:val="008A3D42"/>
    <w:rsid w:val="008F2338"/>
    <w:rsid w:val="009053FC"/>
    <w:rsid w:val="009873CD"/>
    <w:rsid w:val="009E5CEE"/>
    <w:rsid w:val="00A210A1"/>
    <w:rsid w:val="00A4412D"/>
    <w:rsid w:val="00B06D3F"/>
    <w:rsid w:val="00B07046"/>
    <w:rsid w:val="00B305D9"/>
    <w:rsid w:val="00B810C3"/>
    <w:rsid w:val="00B81D6A"/>
    <w:rsid w:val="00BA3439"/>
    <w:rsid w:val="00BD2475"/>
    <w:rsid w:val="00C005B5"/>
    <w:rsid w:val="00C05B97"/>
    <w:rsid w:val="00C54FED"/>
    <w:rsid w:val="00D37761"/>
    <w:rsid w:val="00D439F6"/>
    <w:rsid w:val="00D50280"/>
    <w:rsid w:val="00D56D2A"/>
    <w:rsid w:val="00DC4AFC"/>
    <w:rsid w:val="00E05981"/>
    <w:rsid w:val="00E557A8"/>
    <w:rsid w:val="00E67F35"/>
    <w:rsid w:val="00E87129"/>
    <w:rsid w:val="00EA029B"/>
    <w:rsid w:val="00EB1B70"/>
    <w:rsid w:val="00F477A1"/>
    <w:rsid w:val="00F7617A"/>
    <w:rsid w:val="00FD016C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AD5D65"/>
  <w15:docId w15:val="{8A270652-5156-4DE7-862B-57960303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F233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F233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F23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873CD"/>
    <w:pPr>
      <w:ind w:left="720"/>
      <w:contextualSpacing/>
    </w:pPr>
    <w:rPr>
      <w:rFonts w:eastAsiaTheme="minorHAnsi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8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lom.pc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9BFF-64E2-4FD1-9D94-C332E0E1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PCAND PCAND</cp:lastModifiedBy>
  <cp:revision>4</cp:revision>
  <dcterms:created xsi:type="dcterms:W3CDTF">2019-03-18T17:42:00Z</dcterms:created>
  <dcterms:modified xsi:type="dcterms:W3CDTF">2019-03-19T17:37:00Z</dcterms:modified>
</cp:coreProperties>
</file>